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昆都仑区政务公开生态环境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2520"/>
        <w:gridCol w:w="2700"/>
        <w:gridCol w:w="1620"/>
        <w:gridCol w:w="720"/>
        <w:gridCol w:w="16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建设项目环境影响评价文件审批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情况公示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报告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本；拟决定环节：拟审查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评文件基本情况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决定环节：环评批复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影响评价法》、《海洋环境保护法》、《放射性污染防治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</w:t>
            </w:r>
            <w:bookmarkStart w:id="1" w:name="_GoBack"/>
            <w:bookmarkEnd w:id="1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流程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先告知书；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处罚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听证通知书；处罚执行情况：同意分期（延期）缴纳罚款通知书、督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履行义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催告书、强制执行申请书等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环境行政处罚办法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名单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流程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扣押清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延期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通知书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解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查封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环境行政处罚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决定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（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行政确认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运行环节：受理、确认、送达、事后监管；责任事项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给付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审查、决定、给付、事后监管；责任事项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制定方案、实施检查、事后监管；责任事项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督察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按要求公开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保护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督察进驻时限，受理投诉、举报途径，督察反馈问题，受理投诉、举报查处情况，反馈问题整改情况。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建设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乡镇、生态村、生态示范户创建情况；生态文明建设示范区和“绿水青山就是金山银山”实践创新基地创建情况；农村环境综合整治情况；各类自然保护地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管执法信息；生物多样性保护、生物物种资源保护相关信息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情况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突发事件应对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企业事业单位突发环境事件应急预案备案管理办法（试行）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污染举报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举报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环境信访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监督监测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性监测信息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家重点监控企业污染源监督性监测及信息公开办法》、《国家生态环境监测方案》、每年印发的全国生态环境监测工作要点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单位基本情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总量控制、污染防治等信息，重点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排污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境信息公开情况监管信息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水环境质量信息（地表水监测结果和集中式生活饮用水水源水质状况报告）；实时空气质量指数（AQI）和PM2.5浓度；声环境功能区监测结果（包括声环境功能区类别、监测点位、执行标准、监测结果）；其他环境质量信息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务院关于印发水污染防治行动计划的通知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统计报告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机关的政府信息公开工作年度报告、环境统计年度报告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;政府信息公开工作年度报告按照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要求的时限公开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区级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黑体" w:hAnsi="黑体" w:eastAsia="黑体"/>
          <w:szCs w:val="21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0304ED"/>
    <w:rsid w:val="00146120"/>
    <w:rsid w:val="00190068"/>
    <w:rsid w:val="00193DB9"/>
    <w:rsid w:val="001E6D63"/>
    <w:rsid w:val="002967AA"/>
    <w:rsid w:val="002C4DCA"/>
    <w:rsid w:val="002E0878"/>
    <w:rsid w:val="003B2C77"/>
    <w:rsid w:val="004077CB"/>
    <w:rsid w:val="00416393"/>
    <w:rsid w:val="00577BCB"/>
    <w:rsid w:val="00612901"/>
    <w:rsid w:val="00741FE2"/>
    <w:rsid w:val="00773A16"/>
    <w:rsid w:val="00806A91"/>
    <w:rsid w:val="0081086E"/>
    <w:rsid w:val="008438B0"/>
    <w:rsid w:val="009006C6"/>
    <w:rsid w:val="00902A01"/>
    <w:rsid w:val="00A41EEC"/>
    <w:rsid w:val="00B44798"/>
    <w:rsid w:val="00C3715A"/>
    <w:rsid w:val="00FA002F"/>
    <w:rsid w:val="1F8A37D3"/>
    <w:rsid w:val="41E5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2">
    <w:name w:val="page number"/>
    <w:basedOn w:val="11"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49998-C944-491F-9EEA-2F7271A6C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59</Words>
  <Characters>2051</Characters>
  <Lines>17</Lines>
  <Paragraphs>4</Paragraphs>
  <TotalTime>59</TotalTime>
  <ScaleCrop>false</ScaleCrop>
  <LinksUpToDate>false</LinksUpToDate>
  <CharactersWithSpaces>2406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2:44:00Z</dcterms:created>
  <dc:creator>tai yuzhu</dc:creator>
  <cp:lastModifiedBy>吞云鲸</cp:lastModifiedBy>
  <dcterms:modified xsi:type="dcterms:W3CDTF">2025-03-31T09:1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